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1285" w:firstLineChars="400"/>
        <w:rPr>
          <w:b/>
          <w:bCs/>
          <w:sz w:val="30"/>
          <w:szCs w:val="30"/>
        </w:rPr>
      </w:pPr>
      <w:r>
        <w:rPr>
          <w:rFonts w:hint="eastAsia"/>
          <w:b/>
          <w:bCs/>
          <w:sz w:val="32"/>
          <w:szCs w:val="32"/>
        </w:rPr>
        <w:t>2020年五年级语文下册期末测试题（九）（有答案）</w:t>
      </w:r>
    </w:p>
    <w:p>
      <w:pPr>
        <w:ind w:firstLine="1807" w:firstLineChars="600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班级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  <w:r>
        <w:rPr>
          <w:rFonts w:hint="eastAsia"/>
          <w:b/>
          <w:bCs/>
          <w:sz w:val="30"/>
          <w:szCs w:val="30"/>
        </w:rPr>
        <w:t>姓名</w:t>
      </w:r>
      <w:r>
        <w:rPr>
          <w:rFonts w:hint="eastAsia"/>
          <w:b/>
          <w:bCs/>
          <w:sz w:val="30"/>
          <w:szCs w:val="30"/>
          <w:u w:val="single"/>
        </w:rPr>
        <w:t xml:space="preserve">      </w:t>
      </w:r>
      <w:r>
        <w:rPr>
          <w:rFonts w:hint="eastAsia"/>
          <w:b/>
          <w:bCs/>
          <w:sz w:val="30"/>
          <w:szCs w:val="30"/>
        </w:rPr>
        <w:t>成绩</w:t>
      </w:r>
      <w:r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ascii="宋体" w:hAnsi="宋体" w:eastAsia="宋体" w:cs="宋体"/>
          <w:sz w:val="24"/>
        </w:rPr>
        <w:t>一</w:t>
      </w:r>
      <w:r>
        <w:rPr>
          <w:rFonts w:hint="eastAsia" w:cs="宋体" w:asciiTheme="minorEastAsia" w:hAnsiTheme="minorEastAsia"/>
          <w:sz w:val="24"/>
        </w:rPr>
        <w:t>、看拼音写词语。</w:t>
      </w:r>
    </w:p>
    <w:p>
      <w:pPr>
        <w:spacing w:line="360" w:lineRule="auto"/>
        <w:ind w:firstLine="280" w:firstLineChars="10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xiǎng  lè     cí xiáng     mián  yáng    chuāng  lián</w:t>
      </w:r>
    </w:p>
    <w:p>
      <w:pPr>
        <w:spacing w:line="360" w:lineRule="auto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 xml:space="preserve">（       ）   （       ）  （         ）  （        ） </w:t>
      </w:r>
    </w:p>
    <w:p>
      <w:pPr>
        <w:spacing w:line="360" w:lineRule="auto"/>
        <w:ind w:firstLine="280" w:firstLineChars="10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máo  zhān    zūn  yán     yāo  he     bǎn  dèng</w:t>
      </w:r>
    </w:p>
    <w:p>
      <w:pPr>
        <w:spacing w:line="360" w:lineRule="auto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（       ）  （        ） （       ）  （    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二、给加横线字选择正确的读音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u w:val="single"/>
        </w:rPr>
        <w:t>遐</w:t>
      </w:r>
      <w:r>
        <w:rPr>
          <w:rFonts w:hint="eastAsia" w:cs="宋体" w:asciiTheme="minorEastAsia" w:hAnsiTheme="minorEastAsia"/>
          <w:sz w:val="24"/>
        </w:rPr>
        <w:t>想（jiǎ  xiá）   伯</w:t>
      </w:r>
      <w:r>
        <w:rPr>
          <w:rFonts w:hint="eastAsia" w:cs="宋体" w:asciiTheme="minorEastAsia" w:hAnsiTheme="minorEastAsia"/>
          <w:sz w:val="24"/>
          <w:u w:val="single"/>
        </w:rPr>
        <w:t>爵</w:t>
      </w:r>
      <w:r>
        <w:rPr>
          <w:rFonts w:hint="eastAsia" w:cs="宋体" w:asciiTheme="minorEastAsia" w:hAnsiTheme="minorEastAsia"/>
          <w:sz w:val="24"/>
        </w:rPr>
        <w:t xml:space="preserve">（jué jiáo）  </w:t>
      </w:r>
      <w:r>
        <w:rPr>
          <w:rFonts w:hint="eastAsia" w:cs="宋体" w:asciiTheme="minorEastAsia" w:hAnsiTheme="minorEastAsia"/>
          <w:sz w:val="24"/>
          <w:u w:val="single"/>
        </w:rPr>
        <w:t xml:space="preserve"> 呼</w:t>
      </w:r>
      <w:r>
        <w:rPr>
          <w:rFonts w:hint="eastAsia" w:cs="宋体" w:asciiTheme="minorEastAsia" w:hAnsiTheme="minorEastAsia"/>
          <w:sz w:val="24"/>
        </w:rPr>
        <w:t>噜（lū  lu）  造</w:t>
      </w:r>
      <w:r>
        <w:rPr>
          <w:rFonts w:hint="eastAsia" w:cs="宋体" w:asciiTheme="minorEastAsia" w:hAnsiTheme="minorEastAsia"/>
          <w:sz w:val="24"/>
          <w:u w:val="single"/>
        </w:rPr>
        <w:t>诣</w:t>
      </w:r>
      <w:r>
        <w:rPr>
          <w:rFonts w:hint="eastAsia" w:cs="宋体" w:asciiTheme="minorEastAsia" w:hAnsiTheme="minorEastAsia"/>
          <w:sz w:val="24"/>
        </w:rPr>
        <w:t xml:space="preserve">（yì  zhǐ）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u w:val="single"/>
        </w:rPr>
        <w:t>秽</w:t>
      </w:r>
      <w:r>
        <w:rPr>
          <w:rFonts w:hint="eastAsia" w:cs="宋体" w:asciiTheme="minorEastAsia" w:hAnsiTheme="minorEastAsia"/>
          <w:sz w:val="24"/>
        </w:rPr>
        <w:t>物（huì  suì）   鼻</w:t>
      </w:r>
      <w:r>
        <w:rPr>
          <w:rFonts w:hint="eastAsia" w:cs="宋体" w:asciiTheme="minorEastAsia" w:hAnsiTheme="minorEastAsia"/>
          <w:sz w:val="24"/>
          <w:u w:val="single"/>
        </w:rPr>
        <w:t>涕</w:t>
      </w:r>
      <w:r>
        <w:rPr>
          <w:rFonts w:hint="eastAsia" w:cs="宋体" w:asciiTheme="minorEastAsia" w:hAnsiTheme="minorEastAsia"/>
          <w:sz w:val="24"/>
        </w:rPr>
        <w:t xml:space="preserve">（tì   ti）  </w:t>
      </w:r>
      <w:r>
        <w:rPr>
          <w:rFonts w:hint="eastAsia" w:cs="宋体" w:asciiTheme="minorEastAsia" w:hAnsiTheme="minorEastAsia"/>
          <w:sz w:val="24"/>
          <w:u w:val="single"/>
        </w:rPr>
        <w:t xml:space="preserve"> 胚</w:t>
      </w:r>
      <w:r>
        <w:rPr>
          <w:rFonts w:hint="eastAsia" w:cs="宋体" w:asciiTheme="minorEastAsia" w:hAnsiTheme="minorEastAsia"/>
          <w:sz w:val="24"/>
        </w:rPr>
        <w:t xml:space="preserve">胎（pēi  pī）  </w:t>
      </w:r>
      <w:r>
        <w:rPr>
          <w:rFonts w:hint="eastAsia" w:cs="宋体" w:asciiTheme="minorEastAsia" w:hAnsiTheme="minorEastAsia"/>
          <w:sz w:val="24"/>
          <w:u w:val="single"/>
        </w:rPr>
        <w:t>轧</w:t>
      </w:r>
      <w:r>
        <w:rPr>
          <w:rFonts w:hint="eastAsia" w:cs="宋体" w:asciiTheme="minorEastAsia" w:hAnsiTheme="minorEastAsia"/>
          <w:sz w:val="24"/>
        </w:rPr>
        <w:t>伤（zhá  yà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三、比较字形、字音组词语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瀑（    ）  镇（    ）  腊（    ）  虑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爆（    ）  填（    ）  蜡（    ）  滤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胖（    ）  绣（    ）  挣（    ）  肢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绊（    ）  锈（    ）  筝（    ）  织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四、给加点的字选择正确的解释，把序号填在括号里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承：A.客套话，承蒙；B.担当，应允；C.继续，连接；D.在下面接受，托着；E.姓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1）中华民族的传统美德需要我们传承和发扬。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2）我并不细看，不过马马虎虎承认下来就是了。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3）抗日战争时期，我们的同胞承受了太多的苦难。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4）承蒙帮助，不胜感激。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5）承姓少见，却有3000多年的历史了。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五、按要求填空 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“朝霞透过山峰，阳光泻满山谷。”这句中的“透”字，用部首查字法，应查(　　)部，除部首再查(　　)画;用音序查字法，应先找字母(　　)。“透”字在字典中有几种解释：①通过，穿透;②暗地里告诉;③达到饱满的、充分的程度;④显露。在这个句子里应选择第(　　)种解释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六、补充词语。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(   )云驾雾 兴亡盛(   )   (   )然无味   馋(    )欲滴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(   )然一笑 万马齐(   )   提心吊(   )    (    )尔不群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(   )而不舍 恋恋不(   )   各奔前(   )    月落乌(    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七、选择恰当的词语填空。 </w:t>
      </w:r>
    </w:p>
    <w:p>
      <w:pPr>
        <w:spacing w:line="360" w:lineRule="auto"/>
        <w:ind w:firstLine="1080" w:firstLineChars="45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严密   严格  严肃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.父亲是个很(  )的人，从来不苟言笑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.凡是(  )要求过他，启发教育过他的人，他都记着，怀念着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.敌人的几十挺机枪射出无数火舌，交织成(  )的火网，阻挡着战士们前进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       居然  果然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.报上介绍一位90多岁的老太太(  )长出了一颗新牙齿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5.王戎说，这李子一定是苦的，小伙伴们一尝，( )是苦的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6.一个( )的机会，使我俩成了好朋友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八、把正确答案的序号填在括号里。（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、把下列中不属于四大名著选出来（  ）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A、史记     B、  三国演义    C、 水浒传    D、  西游记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、“小嘎子”是作家（       ）的儿童小说《小兵张嘎》中的主人公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A、林海音   B、徐光耀   C、老舍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、《草船借箭》出自哪一部名著（   ）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A、西游记   B、 水浒传   C、红楼梦   D、三国演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、《舟过安仁》是哪位诗人写的（   ）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A、 吕岩   B、 杨万里   C、  辛弃疾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5、严监生是我国古典讽刺小说（       ）中的一个人物。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A、《儒林外史》  B、《西游记》  C、吴承恩    D、吴敬梓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九、</w:t>
      </w:r>
      <w:r>
        <w:rPr>
          <w:rFonts w:hint="eastAsia" w:asciiTheme="minorEastAsia" w:hAnsiTheme="minorEastAsia"/>
          <w:sz w:val="24"/>
        </w:rPr>
        <w:t>下列句子没有语病的一项是（       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.趵突泉是济南的三大名胜之一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.安徒生的作者是《卖火柴的小女孩》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.在音乐的伴奏声中姑娘们跳起了动听的舞蹈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.大地把太阳照得一片通红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、</w:t>
      </w:r>
      <w:r>
        <w:rPr>
          <w:rFonts w:hint="eastAsia" w:asciiTheme="minorEastAsia" w:hAnsiTheme="minorEastAsia"/>
          <w:sz w:val="24"/>
        </w:rPr>
        <w:t>下列各句中，标点符号使用有错误的一句是（  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1)有一首歌叫《太湖美》，歌中唱道太湖美，美就美在太湖水！”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2)彭德怀向着斜倒下去的大黑骡子，慢慢地摘下军帽……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3)“我不明白”父亲并不退让：“难道世界上糟糕的诗还不够么？”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(4)“嗒嗒嗒……”密集的机关枪子弹倾泻在卢沟桥桥面上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十一、按要求改写句子。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.一只从树上掉下来的麻雀无可奈何地拍打着翅膀。(缩句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 </w:t>
      </w:r>
      <w:r>
        <w:rPr>
          <w:rFonts w:hint="eastAsia" w:cs="宋体" w:asciiTheme="minorEastAsia" w:hAnsiTheme="minorEastAsia"/>
          <w:sz w:val="24"/>
        </w:rPr>
        <w:t>　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.九色鹿救人。(扩句)</w:t>
      </w:r>
    </w:p>
    <w:p>
      <w:pPr>
        <w:spacing w:line="360" w:lineRule="auto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</w:rPr>
        <w:t>　　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.雨下得很大。(改成夸张句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   </w:t>
      </w:r>
      <w:r>
        <w:rPr>
          <w:rFonts w:hint="eastAsia" w:cs="宋体" w:asciiTheme="minorEastAsia" w:hAnsiTheme="minorEastAsia"/>
          <w:sz w:val="24"/>
        </w:rPr>
        <w:t>　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.他自己学习很努力。他热心帮助学习上有困难的同学。(用关联词合成一句话)</w:t>
      </w:r>
    </w:p>
    <w:p>
      <w:pPr>
        <w:spacing w:line="360" w:lineRule="auto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</w:rPr>
        <w:t>　　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5.如此美丽的花，我们怎么能摘去?(改成陈述句)</w:t>
      </w:r>
    </w:p>
    <w:p>
      <w:pPr>
        <w:spacing w:line="360" w:lineRule="auto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二、日积月累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. 时间是宝贵的，匆匆逝去不会回还，我们要珍惜时间，不要老了以后再后悔。就像汉乐府里说的_________________，_________________？___________________，__________________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. 童年是美好的，自由自在。_____朝作家雷震在《_________》一诗中写到_________________，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_____________________；诗人范成大也在《四时田园杂兴》中塑造了可爱的孩童形象______________________，_____________________；还有宋朝诗人_________在《稚子弄冰》中也有此类描写____________________，___________________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三、口语交际。</w:t>
      </w:r>
    </w:p>
    <w:p>
      <w:pPr>
        <w:spacing w:line="360" w:lineRule="auto"/>
        <w:ind w:firstLine="720" w:firstLineChars="3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公交车上，小林正和朋友吹嘘自己怎样撒谎请病假没去上学，嘲笑老师的普通话不标准，抱怨父母不给自己充游戏币时，车上的老大爷自言自语地说：“不知道现在的孩子们每天学的是什么……”“老头儿，那你小时候学什么？”小林不服地插话。大爷说：“我小时候大人就告诉我不能随意打断别人的话，要尊敬老人，尊敬老师，体谅父母，珍惜时光，努力学习”。小林和朋友听了，不好意思地低下头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小林不好意思的原因是：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___________________________________________________________________________________________________________________________________________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四、阅读天地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（一）阅读《跳水》中的片段，回答问题。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“你逃不了!”孩子一边追赶一边喊。猴子还不时回过头来逗孩子生气。爬到了桅杆的顶端，它用后脚钩住绳子，把帽子挂在的那根横木的一头，然后坐在桅杆的顶端，扭着身子，龇牙咧嘴做着怪样。横木的一头离桅杆一米多。孩子气极了，他的手放开了绳子和桅杆，张开胳膊，摇摇晃晃地走上横木去取帽子。这时候，甲板上的水手全部吓呆了。孩子只要一失足，直摔到甲板上就没有命了。即使他走到横木头上拿到了帽子，也难以回转身来。有个人吓得大叫了一声。孩子听到叫声往下一望，两条腿不由得发起抖来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正在这时候，船长从船舱里出来，手里拿着一支枪。他本来是想打海鸥的，看见儿子在桅杆顶端的横木上，就立刻瞄准儿子喊：“向海里跳!快!不跳我就开枪了!”孩子心惊胆战，站在横木上摇摇晃晃的，没听明白他爸爸的话，船长又喊：“向海里跳!不然我就开枪了!一!二!”刚喊出“三!”孩子往下一纵身，从横木上跳了下来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扑通一声，孩子像颗炮弹扎进了海里，二十来个勇敢的水手已经跳进了大海。40秒钟——大家已经觉得时间太长了。等孩子一浮上来，水手们就立刻抓住了他，把他救上了甲板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、写出孩子追赶猴子时的动词。</w:t>
      </w:r>
    </w:p>
    <w:p>
      <w:pPr>
        <w:spacing w:line="360" w:lineRule="auto"/>
        <w:ind w:left="480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.用“</w:t>
      </w:r>
      <w:r>
        <w:rPr>
          <w:rFonts w:hint="eastAsia" w:cs="宋体" w:asciiTheme="minorEastAsia" w:hAnsiTheme="minorEastAsia"/>
          <w:sz w:val="24"/>
          <w:u w:val="single"/>
        </w:rPr>
        <w:t xml:space="preserve">   </w:t>
      </w:r>
      <w:r>
        <w:rPr>
          <w:rFonts w:hint="eastAsia" w:cs="宋体" w:asciiTheme="minorEastAsia" w:hAnsiTheme="minorEastAsia"/>
          <w:sz w:val="24"/>
        </w:rPr>
        <w:t xml:space="preserve"> ”画出能说明当时情况危急的句子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</w:t>
      </w:r>
      <w:r>
        <w:rPr>
          <w:rFonts w:hint="eastAsia" w:cs="宋体" w:asciiTheme="minorEastAsia" w:hAnsiTheme="minorEastAsia"/>
          <w:sz w:val="24"/>
        </w:rPr>
        <w:t>　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.想像当孩子获救后，大家会怎样说呢?</w:t>
      </w:r>
    </w:p>
    <w:p>
      <w:pPr>
        <w:spacing w:line="360" w:lineRule="auto"/>
        <w:ind w:firstLine="405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.船长的</w:t>
      </w:r>
      <w:r>
        <w:rPr>
          <w:rFonts w:hint="eastAsia" w:cs="宋体" w:asciiTheme="minorEastAsia" w:hAnsiTheme="minorEastAsia"/>
          <w:sz w:val="24"/>
          <w:u w:val="single"/>
        </w:rPr>
        <w:t xml:space="preserve">     </w:t>
      </w:r>
      <w:r>
        <w:rPr>
          <w:rFonts w:hint="eastAsia" w:cs="宋体" w:asciiTheme="minorEastAsia" w:hAnsiTheme="minorEastAsia"/>
          <w:sz w:val="24"/>
        </w:rPr>
        <w:t xml:space="preserve"> 、</w:t>
      </w:r>
      <w:r>
        <w:rPr>
          <w:rFonts w:hint="eastAsia" w:cs="宋体" w:asciiTheme="minorEastAsia" w:hAnsiTheme="minorEastAsia"/>
          <w:sz w:val="24"/>
          <w:u w:val="single"/>
        </w:rPr>
        <w:t xml:space="preserve">     </w:t>
      </w:r>
      <w:r>
        <w:rPr>
          <w:rFonts w:hint="eastAsia" w:cs="宋体" w:asciiTheme="minorEastAsia" w:hAnsiTheme="minorEastAsia"/>
          <w:sz w:val="24"/>
        </w:rPr>
        <w:t xml:space="preserve"> 、</w:t>
      </w:r>
      <w:r>
        <w:rPr>
          <w:rFonts w:hint="eastAsia" w:cs="宋体" w:asciiTheme="minorEastAsia" w:hAnsiTheme="minorEastAsia"/>
          <w:sz w:val="24"/>
          <w:u w:val="single"/>
        </w:rPr>
        <w:t xml:space="preserve">     </w:t>
      </w:r>
      <w:r>
        <w:rPr>
          <w:rFonts w:hint="eastAsia" w:cs="宋体" w:asciiTheme="minorEastAsia" w:hAnsiTheme="minorEastAsia"/>
          <w:sz w:val="24"/>
        </w:rPr>
        <w:t xml:space="preserve"> 、给我们留下了深刻的印象，你想向他说些什么?</w:t>
      </w:r>
    </w:p>
    <w:p>
      <w:pPr>
        <w:spacing w:line="360" w:lineRule="auto"/>
        <w:ind w:firstLine="405"/>
        <w:rPr>
          <w:rFonts w:cs="宋体" w:asciiTheme="minorEastAsia" w:hAnsiTheme="minorEastAsia"/>
          <w:sz w:val="24"/>
          <w:u w:val="single"/>
        </w:rPr>
      </w:pP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          </w:t>
      </w:r>
    </w:p>
    <w:p>
      <w:pPr>
        <w:numPr>
          <w:ilvl w:val="0"/>
          <w:numId w:val="1"/>
        </w:num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课外语段阅读。</w:t>
      </w:r>
    </w:p>
    <w:p>
      <w:pPr>
        <w:spacing w:line="360" w:lineRule="auto"/>
        <w:ind w:firstLine="1680" w:firstLineChars="7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野菊花</w:t>
      </w:r>
    </w:p>
    <w:p>
      <w:pPr>
        <w:spacing w:line="360" w:lineRule="auto"/>
        <w:ind w:firstLine="720" w:firstLineChars="3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你见过那生长在山坡野地上的野菊花吗？你喜欢那漫山遍野的野菊花吗？也许，它不惹人注目，因为它只不过是一朵朵普普通通的小花。</w:t>
      </w:r>
    </w:p>
    <w:p>
      <w:pPr>
        <w:spacing w:line="360" w:lineRule="auto"/>
        <w:ind w:firstLine="720" w:firstLineChars="3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我特别喜爱野菊花。记得我小时候住在南方的外婆家，一年秋天，外婆带我到野外玩，来到一处山坡上，只见满山盛开着黄茸茸的野菊花。它那小小的绿色叶片衬托着小小的黄色花朵，好看极了。可当它没有开花的时候，人们只以为它是一棵小草。秋天，一旦开花，它就很美，美得自然，美得朴实。它没有兰花的芬芳，更没有牡丹的富态华贵。但它生命力很强，花期也长，到了深秋初冬时节，百花凋谢，它却依然开放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外婆告诉我，野菊花还有很多用途。那天我爬上山坡去摘花时，不小心滑了一跤，脚上擦破皮，出血了，我直叫痛。这时外婆马上摘了几朵盛开的野菊花，挤出汁，敷在我的伤口上。我觉得清凉清凉的，不几天伤口就好了。外婆说，野菊花有消毒止血的功能。解放前穷人治伤买不起药，就用干的野菊花熬水洗伤口，还真管用。外婆又说，野菊花还能清热败火，治感冒。我没有想到野菊花有这么多用途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我长大回到北方上学以后，心里总是惦记着野菊花。假期去外婆家总要摘不少带回家里来。妈妈教我把野菊花洗净晒干泡茶渴。我喝过红茶、绿茶，可从没有喝过野菊花茶。泡了一杯，尝了一口，只觉得沁人的清香直入肺腑，真顶得上清凉饮料哩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野菊花土生土长  无所需求  却默默无私地向人们奉献  我喜爱它的朴素它的顽强  我觉得人不也需要有一种野菊花的精神吗  人应像它那样默默地生长  不求索取  只是给予  给予  我愿做一朵小小的野菊花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1、给文章第5自然段加上合适的标点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、给下面词语中带点的字选择恰当的解释，在括号中写出序号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败：A、失败    B、打败    C、搞坏  D、解除；清除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① 清热败火  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顶：A、支撑    B、顶撞    C、相当，抵    D、顶替；代替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② 真顶得上清凉饮料  （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、写出下面词语的近义词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朴实  （      ）        普通  （      ）        依然  （  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惦记  （      ）        顽强  （      ）        用途  （      ）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、填空。4、填空。</w:t>
      </w:r>
    </w:p>
    <w:p>
      <w:pPr>
        <w:spacing w:line="360" w:lineRule="auto"/>
        <w:ind w:left="480" w:hanging="480" w:hanging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野菊花生长在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</w:t>
      </w:r>
      <w:r>
        <w:rPr>
          <w:rFonts w:hint="eastAsia" w:cs="宋体" w:asciiTheme="minorEastAsia" w:hAnsiTheme="minorEastAsia"/>
          <w:sz w:val="24"/>
        </w:rPr>
        <w:t xml:space="preserve"> ，它的花美得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</w:t>
      </w:r>
      <w:r>
        <w:rPr>
          <w:rFonts w:hint="eastAsia" w:cs="宋体" w:asciiTheme="minorEastAsia" w:hAnsiTheme="minorEastAsia"/>
          <w:sz w:val="24"/>
        </w:rPr>
        <w:t>，美得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</w:t>
      </w:r>
      <w:r>
        <w:rPr>
          <w:rFonts w:hint="eastAsia" w:cs="宋体" w:asciiTheme="minorEastAsia" w:hAnsiTheme="minorEastAsia"/>
          <w:sz w:val="24"/>
        </w:rPr>
        <w:t>。野菊花的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</w:t>
      </w:r>
      <w:r>
        <w:rPr>
          <w:rFonts w:hint="eastAsia" w:cs="宋体" w:asciiTheme="minorEastAsia" w:hAnsiTheme="minorEastAsia"/>
          <w:sz w:val="24"/>
        </w:rPr>
        <w:t xml:space="preserve">很强，有 </w:t>
      </w:r>
      <w:r>
        <w:rPr>
          <w:rFonts w:hint="eastAsia" w:cs="宋体" w:asciiTheme="minorEastAsia" w:hAnsiTheme="minorEastAsia"/>
          <w:sz w:val="24"/>
          <w:u w:val="single"/>
        </w:rPr>
        <w:t xml:space="preserve">       </w:t>
      </w:r>
      <w:r>
        <w:rPr>
          <w:rFonts w:hint="eastAsia" w:cs="宋体" w:asciiTheme="minorEastAsia" w:hAnsiTheme="minorEastAsia"/>
          <w:sz w:val="24"/>
        </w:rPr>
        <w:t>的功能，还能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</w:t>
      </w:r>
      <w:r>
        <w:rPr>
          <w:rFonts w:hint="eastAsia" w:cs="宋体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</w:t>
      </w:r>
      <w:r>
        <w:rPr>
          <w:rFonts w:hint="eastAsia" w:cs="宋体" w:asciiTheme="minorEastAsia" w:hAnsiTheme="minorEastAsia"/>
          <w:sz w:val="24"/>
        </w:rPr>
        <w:t xml:space="preserve"> 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5、写出第2、3自然段的段意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第2自然段： 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</w:t>
      </w:r>
      <w:r>
        <w:rPr>
          <w:rFonts w:hint="eastAsia" w:cs="宋体" w:asciiTheme="minorEastAsia" w:hAnsiTheme="minorEastAsia"/>
          <w:sz w:val="24"/>
        </w:rPr>
        <w:t xml:space="preserve">                                             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第3自然段：</w:t>
      </w:r>
      <w:r>
        <w:rPr>
          <w:rFonts w:hint="eastAsia" w:cs="宋体" w:asciiTheme="minorEastAsia" w:hAnsiTheme="minorEastAsia"/>
          <w:sz w:val="24"/>
          <w:u w:val="single"/>
        </w:rPr>
        <w:t xml:space="preserve">                                       </w:t>
      </w:r>
      <w:r>
        <w:rPr>
          <w:rFonts w:hint="eastAsia" w:cs="宋体" w:asciiTheme="minorEastAsia" w:hAnsiTheme="minorEastAsia"/>
          <w:sz w:val="24"/>
        </w:rPr>
        <w:t xml:space="preserve">                                                       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写作天地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小学生活中，写作业几乎是同学们天天必做的事，因而，围绕着“作业”可能会有许许多多的事情发生。请你以“作业”为线索写一篇记叙文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要求：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① 情感真实，内容具体，语句通顺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② 书写工整，标点符号使用正确。不少于400字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</w:p>
    <w:p>
      <w:pPr>
        <w:spacing w:line="360" w:lineRule="auto"/>
        <w:rPr>
          <w:rFonts w:hint="eastAsia" w:cs="宋体" w:asciiTheme="minorEastAsia" w:hAnsiTheme="minorEastAsia"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cs="宋体" w:asciiTheme="minorEastAsia" w:hAnsiTheme="minorEastAsia"/>
          <w:sz w:val="24"/>
        </w:rPr>
      </w:pPr>
      <w:bookmarkStart w:id="0" w:name="_GoBack"/>
      <w:bookmarkEnd w:id="0"/>
      <w:r>
        <w:rPr>
          <w:rFonts w:hint="eastAsia" w:cs="宋体" w:asciiTheme="minorEastAsia" w:hAnsiTheme="minorEastAsia"/>
          <w:sz w:val="24"/>
        </w:rPr>
        <w:t>参考答案：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一、  享乐  慈祥  绵羊  窗帘  毛毡  尊严  吆喝  板凳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二、xiá  jué  lū  yì  huì  tì  pēi  yà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三、 瀑布 火爆     乡镇  填空     腊月  蜡烛     考虑  过滤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肥胖  牵绊     绣花 铁锈     挣钱  风筝     肢体  织布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四、CBDAE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五、辶 7 T ①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六、(腾)云驾雾 兴亡盛(衰) (索)然无味 馋(涎)欲滴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(嫣)然一笑 万马齐(喑) 提心吊(胆) (卓)尔不群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(锲)而不舍 恋恋不(舍) 各奔前(程) 月落乌(啼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七、1严肃　2严格　3严密4居然 5果然6偶然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 xml:space="preserve">八、（1）A  (2) B  (3) D  (4) A  (5) A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九、A【解析】B项，《卖火柴的小女孩》的作者是安徒生。C项，“动听”和“舞蹈”搭配不当。D项，太阳把大地照的一片通红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、（3）项中使用不正确，“父亲并不退让”后面应该用逗号，不应该用冒号，“xx”说后面才应该是：“”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一、1、一只 麻雀无 拍打着翅膀。2、善良的九色鹿义无反顾地去救那个落水的人。3、雨下得很大，像从天上泼下来一样。4、他不但自己学习很努力，而且热心帮助学习上有困难的同学。5、如此美丽的花，我们是不能摘去的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二、1.百川东到海  何时复西归  少壮不努力  老大徒伤悲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.宋  村晚  牧童归去横牛背  短笛无腔信口吹  童孙未解供耕织  也傍桑阴学种瓜  稚子金盆脱晓冰  彩丝穿取当银铮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三、示例：小林听出了大爷说的不能随意打断别人的话，要尊敬老人，尊敬老师，体谅父母，珍惜时光，努力学习，这些其实是在指责他刚刚的行为，他感到很惭愧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解析：要认真阅读材料，大爷说的每一项都对应材料中小林之前的一些行为。大爷是在委婉地教育小林，所以他会感觉很惭愧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十四、（一）1.追赶　　喊　　放开　　张开　　走　　取(每找对3个得1分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2.孩子只要一失足，直摔到甲板上就没有命了。即使他走到横木头上拿到了帽子，也难以回转身来。(画对得1分)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　　3.想象表达略(想象合理、表达清楚即可得2分，)</w:t>
      </w:r>
    </w:p>
    <w:p>
      <w:pPr>
        <w:spacing w:line="360" w:lineRule="auto"/>
        <w:ind w:firstLine="48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.机智、冷静、勇敢(填对一个得0.5分);感悟表达略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（二）1、 ， ， 。 、 。 ？ ， ， 、 …… 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2、D  C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3、质朴  平凡  依旧  惦念  坚强  作用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4、山坡野地上  自然  朴实  生命力  消毒止血  清热败火  治感冒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5、我特别喜爱野菊花，是因为它美得自然、朴实，生命力强。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野菊花用处很多，可以消毒止血、清热败火、治感冒。</w:t>
      </w:r>
    </w:p>
    <w:p>
      <w:pPr>
        <w:spacing w:line="360" w:lineRule="auto"/>
        <w:rPr>
          <w:rFonts w:ascii="宋体" w:hAnsi="宋体" w:eastAsia="宋体" w:cs="宋体"/>
          <w:sz w:val="24"/>
        </w:rPr>
      </w:pPr>
    </w:p>
    <w:p>
      <w:pPr>
        <w:spacing w:line="360" w:lineRule="auto"/>
        <w:ind w:firstLine="480"/>
        <w:rPr>
          <w:rFonts w:ascii="宋体" w:hAnsi="宋体" w:eastAsia="宋体" w:cs="宋体"/>
          <w:sz w:val="2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28750C"/>
    <w:multiLevelType w:val="singleLevel"/>
    <w:tmpl w:val="C128750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E778B39"/>
    <w:multiLevelType w:val="singleLevel"/>
    <w:tmpl w:val="7E778B39"/>
    <w:lvl w:ilvl="0" w:tentative="0">
      <w:start w:val="1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852"/>
    <w:rsid w:val="00011AA8"/>
    <w:rsid w:val="0001707A"/>
    <w:rsid w:val="0004045A"/>
    <w:rsid w:val="00047BAA"/>
    <w:rsid w:val="000576AF"/>
    <w:rsid w:val="00063DC4"/>
    <w:rsid w:val="000704E1"/>
    <w:rsid w:val="000730CA"/>
    <w:rsid w:val="00077601"/>
    <w:rsid w:val="00084054"/>
    <w:rsid w:val="000A41E7"/>
    <w:rsid w:val="000B5977"/>
    <w:rsid w:val="000B74F3"/>
    <w:rsid w:val="000C5113"/>
    <w:rsid w:val="000C5DC6"/>
    <w:rsid w:val="000D0DB0"/>
    <w:rsid w:val="000D7F5D"/>
    <w:rsid w:val="000E7FD3"/>
    <w:rsid w:val="000F7B76"/>
    <w:rsid w:val="00105F85"/>
    <w:rsid w:val="00106D23"/>
    <w:rsid w:val="00117D35"/>
    <w:rsid w:val="00120DAF"/>
    <w:rsid w:val="001227D6"/>
    <w:rsid w:val="00124D5E"/>
    <w:rsid w:val="001269AC"/>
    <w:rsid w:val="0013555E"/>
    <w:rsid w:val="00136AE4"/>
    <w:rsid w:val="001407FC"/>
    <w:rsid w:val="00140D5C"/>
    <w:rsid w:val="0014240D"/>
    <w:rsid w:val="0015502A"/>
    <w:rsid w:val="00161358"/>
    <w:rsid w:val="00166012"/>
    <w:rsid w:val="00170E26"/>
    <w:rsid w:val="00176A0F"/>
    <w:rsid w:val="00191A78"/>
    <w:rsid w:val="001959DC"/>
    <w:rsid w:val="001A0224"/>
    <w:rsid w:val="001A7F20"/>
    <w:rsid w:val="001C3705"/>
    <w:rsid w:val="001D4CA4"/>
    <w:rsid w:val="001E3B78"/>
    <w:rsid w:val="002073AA"/>
    <w:rsid w:val="00213EEF"/>
    <w:rsid w:val="002143F6"/>
    <w:rsid w:val="00223762"/>
    <w:rsid w:val="002243B5"/>
    <w:rsid w:val="0024035E"/>
    <w:rsid w:val="0025186C"/>
    <w:rsid w:val="002519B0"/>
    <w:rsid w:val="00271E06"/>
    <w:rsid w:val="00273B5E"/>
    <w:rsid w:val="002801CE"/>
    <w:rsid w:val="0028293E"/>
    <w:rsid w:val="00282BB9"/>
    <w:rsid w:val="00292D46"/>
    <w:rsid w:val="00293020"/>
    <w:rsid w:val="002A5CEE"/>
    <w:rsid w:val="002B0884"/>
    <w:rsid w:val="002C0176"/>
    <w:rsid w:val="002C60E0"/>
    <w:rsid w:val="002E192B"/>
    <w:rsid w:val="002E21C8"/>
    <w:rsid w:val="002E299B"/>
    <w:rsid w:val="002F0816"/>
    <w:rsid w:val="00322220"/>
    <w:rsid w:val="003433EB"/>
    <w:rsid w:val="003574BF"/>
    <w:rsid w:val="00371922"/>
    <w:rsid w:val="00387B9E"/>
    <w:rsid w:val="003A356A"/>
    <w:rsid w:val="003B7637"/>
    <w:rsid w:val="003B7D32"/>
    <w:rsid w:val="003C3124"/>
    <w:rsid w:val="003D4C41"/>
    <w:rsid w:val="003D59F0"/>
    <w:rsid w:val="003F5CB4"/>
    <w:rsid w:val="0040120C"/>
    <w:rsid w:val="00404C05"/>
    <w:rsid w:val="00410B5E"/>
    <w:rsid w:val="00414444"/>
    <w:rsid w:val="00417C19"/>
    <w:rsid w:val="004245AA"/>
    <w:rsid w:val="004301DA"/>
    <w:rsid w:val="0043131A"/>
    <w:rsid w:val="00437562"/>
    <w:rsid w:val="00443F0E"/>
    <w:rsid w:val="00447B67"/>
    <w:rsid w:val="00456460"/>
    <w:rsid w:val="004812B3"/>
    <w:rsid w:val="004820C2"/>
    <w:rsid w:val="004843F2"/>
    <w:rsid w:val="00490514"/>
    <w:rsid w:val="00496077"/>
    <w:rsid w:val="00497C30"/>
    <w:rsid w:val="004A3180"/>
    <w:rsid w:val="004C218C"/>
    <w:rsid w:val="004C3ACF"/>
    <w:rsid w:val="004C6DAD"/>
    <w:rsid w:val="004D2140"/>
    <w:rsid w:val="004D7C93"/>
    <w:rsid w:val="004F4C78"/>
    <w:rsid w:val="005013B1"/>
    <w:rsid w:val="00503883"/>
    <w:rsid w:val="0052060F"/>
    <w:rsid w:val="0052218B"/>
    <w:rsid w:val="00522C8A"/>
    <w:rsid w:val="00530175"/>
    <w:rsid w:val="00541FCB"/>
    <w:rsid w:val="00543373"/>
    <w:rsid w:val="00552DB6"/>
    <w:rsid w:val="0056555C"/>
    <w:rsid w:val="00580ABF"/>
    <w:rsid w:val="005908B5"/>
    <w:rsid w:val="00596A49"/>
    <w:rsid w:val="00597F1A"/>
    <w:rsid w:val="005A0878"/>
    <w:rsid w:val="005A6D08"/>
    <w:rsid w:val="005B08C3"/>
    <w:rsid w:val="005C6390"/>
    <w:rsid w:val="005D10A7"/>
    <w:rsid w:val="005D3B3E"/>
    <w:rsid w:val="005D7826"/>
    <w:rsid w:val="005E6A90"/>
    <w:rsid w:val="00606A61"/>
    <w:rsid w:val="00616A60"/>
    <w:rsid w:val="00616F30"/>
    <w:rsid w:val="0061740F"/>
    <w:rsid w:val="00622DBA"/>
    <w:rsid w:val="00624568"/>
    <w:rsid w:val="00631A55"/>
    <w:rsid w:val="00632B5F"/>
    <w:rsid w:val="00633BDD"/>
    <w:rsid w:val="00634CF2"/>
    <w:rsid w:val="00660A55"/>
    <w:rsid w:val="00662F7C"/>
    <w:rsid w:val="006640F9"/>
    <w:rsid w:val="00671DB1"/>
    <w:rsid w:val="00672BB2"/>
    <w:rsid w:val="00672D0E"/>
    <w:rsid w:val="00672DD1"/>
    <w:rsid w:val="006911F5"/>
    <w:rsid w:val="00693B43"/>
    <w:rsid w:val="00696373"/>
    <w:rsid w:val="006C0722"/>
    <w:rsid w:val="006C213B"/>
    <w:rsid w:val="006C310B"/>
    <w:rsid w:val="006C46C5"/>
    <w:rsid w:val="006C55AA"/>
    <w:rsid w:val="006D245F"/>
    <w:rsid w:val="006D61D8"/>
    <w:rsid w:val="006E2327"/>
    <w:rsid w:val="006E2CC4"/>
    <w:rsid w:val="006F65D2"/>
    <w:rsid w:val="00704897"/>
    <w:rsid w:val="007210CB"/>
    <w:rsid w:val="00721E59"/>
    <w:rsid w:val="00733751"/>
    <w:rsid w:val="00734605"/>
    <w:rsid w:val="00741CB7"/>
    <w:rsid w:val="00745DCA"/>
    <w:rsid w:val="0075255D"/>
    <w:rsid w:val="007527B8"/>
    <w:rsid w:val="0076022D"/>
    <w:rsid w:val="007617D1"/>
    <w:rsid w:val="00762F28"/>
    <w:rsid w:val="007638D1"/>
    <w:rsid w:val="00772172"/>
    <w:rsid w:val="007762B3"/>
    <w:rsid w:val="007817A1"/>
    <w:rsid w:val="00781B0A"/>
    <w:rsid w:val="00783891"/>
    <w:rsid w:val="007912F6"/>
    <w:rsid w:val="007914D8"/>
    <w:rsid w:val="007A68B3"/>
    <w:rsid w:val="007F34CC"/>
    <w:rsid w:val="007F66F7"/>
    <w:rsid w:val="008002C9"/>
    <w:rsid w:val="00803828"/>
    <w:rsid w:val="00811207"/>
    <w:rsid w:val="008139C7"/>
    <w:rsid w:val="0083130A"/>
    <w:rsid w:val="0083365E"/>
    <w:rsid w:val="008339AA"/>
    <w:rsid w:val="00837F7B"/>
    <w:rsid w:val="00846176"/>
    <w:rsid w:val="00847DB4"/>
    <w:rsid w:val="00857428"/>
    <w:rsid w:val="008649E7"/>
    <w:rsid w:val="00877E82"/>
    <w:rsid w:val="00895B5A"/>
    <w:rsid w:val="00895E15"/>
    <w:rsid w:val="00897ED9"/>
    <w:rsid w:val="008A0751"/>
    <w:rsid w:val="008B1686"/>
    <w:rsid w:val="008B1E07"/>
    <w:rsid w:val="008E1E64"/>
    <w:rsid w:val="008E33DF"/>
    <w:rsid w:val="008F0C57"/>
    <w:rsid w:val="00911C39"/>
    <w:rsid w:val="00912E87"/>
    <w:rsid w:val="009130B8"/>
    <w:rsid w:val="00931157"/>
    <w:rsid w:val="00933A1F"/>
    <w:rsid w:val="00934E29"/>
    <w:rsid w:val="00936121"/>
    <w:rsid w:val="00940006"/>
    <w:rsid w:val="00945446"/>
    <w:rsid w:val="00961CE4"/>
    <w:rsid w:val="00974D64"/>
    <w:rsid w:val="0099596B"/>
    <w:rsid w:val="009B10F6"/>
    <w:rsid w:val="009D1F50"/>
    <w:rsid w:val="009D4877"/>
    <w:rsid w:val="009D5C27"/>
    <w:rsid w:val="009D649C"/>
    <w:rsid w:val="009D6A00"/>
    <w:rsid w:val="009D7937"/>
    <w:rsid w:val="009F24CC"/>
    <w:rsid w:val="00A057C4"/>
    <w:rsid w:val="00A169F2"/>
    <w:rsid w:val="00A2293F"/>
    <w:rsid w:val="00A27409"/>
    <w:rsid w:val="00A379BB"/>
    <w:rsid w:val="00A64ED5"/>
    <w:rsid w:val="00A825DE"/>
    <w:rsid w:val="00A94355"/>
    <w:rsid w:val="00A959DC"/>
    <w:rsid w:val="00AA28A9"/>
    <w:rsid w:val="00AD0A4E"/>
    <w:rsid w:val="00AD536C"/>
    <w:rsid w:val="00AE2751"/>
    <w:rsid w:val="00B00C4F"/>
    <w:rsid w:val="00B03DD5"/>
    <w:rsid w:val="00B13FA1"/>
    <w:rsid w:val="00B21B0C"/>
    <w:rsid w:val="00B235BC"/>
    <w:rsid w:val="00B24B1B"/>
    <w:rsid w:val="00B345DB"/>
    <w:rsid w:val="00B533CC"/>
    <w:rsid w:val="00B557FA"/>
    <w:rsid w:val="00B60859"/>
    <w:rsid w:val="00B60C33"/>
    <w:rsid w:val="00B630E3"/>
    <w:rsid w:val="00B743A2"/>
    <w:rsid w:val="00B75081"/>
    <w:rsid w:val="00B8233F"/>
    <w:rsid w:val="00B842E1"/>
    <w:rsid w:val="00B84EEE"/>
    <w:rsid w:val="00B84F3A"/>
    <w:rsid w:val="00B86FAC"/>
    <w:rsid w:val="00BA00E4"/>
    <w:rsid w:val="00BA61A7"/>
    <w:rsid w:val="00BB18C9"/>
    <w:rsid w:val="00BB1ED5"/>
    <w:rsid w:val="00BB2568"/>
    <w:rsid w:val="00BC035A"/>
    <w:rsid w:val="00BC4F9E"/>
    <w:rsid w:val="00BC5778"/>
    <w:rsid w:val="00BD37F9"/>
    <w:rsid w:val="00BD7617"/>
    <w:rsid w:val="00BF2475"/>
    <w:rsid w:val="00BF6FC0"/>
    <w:rsid w:val="00C2667A"/>
    <w:rsid w:val="00C3181B"/>
    <w:rsid w:val="00C367B8"/>
    <w:rsid w:val="00C65895"/>
    <w:rsid w:val="00C70AFC"/>
    <w:rsid w:val="00C751D2"/>
    <w:rsid w:val="00CB50B5"/>
    <w:rsid w:val="00CB7398"/>
    <w:rsid w:val="00CD1532"/>
    <w:rsid w:val="00CE387F"/>
    <w:rsid w:val="00CF3FBF"/>
    <w:rsid w:val="00D05CF5"/>
    <w:rsid w:val="00D10FD2"/>
    <w:rsid w:val="00D13BFB"/>
    <w:rsid w:val="00D258A9"/>
    <w:rsid w:val="00D30427"/>
    <w:rsid w:val="00D3156C"/>
    <w:rsid w:val="00D35B11"/>
    <w:rsid w:val="00D37355"/>
    <w:rsid w:val="00D712BF"/>
    <w:rsid w:val="00D812A6"/>
    <w:rsid w:val="00D923FA"/>
    <w:rsid w:val="00D932BA"/>
    <w:rsid w:val="00D94780"/>
    <w:rsid w:val="00DA181B"/>
    <w:rsid w:val="00DA3D17"/>
    <w:rsid w:val="00DA52BA"/>
    <w:rsid w:val="00DB4C2D"/>
    <w:rsid w:val="00DB4F86"/>
    <w:rsid w:val="00DC169D"/>
    <w:rsid w:val="00DC41EC"/>
    <w:rsid w:val="00DC62D9"/>
    <w:rsid w:val="00DD16E3"/>
    <w:rsid w:val="00E134D3"/>
    <w:rsid w:val="00E166D8"/>
    <w:rsid w:val="00E241AC"/>
    <w:rsid w:val="00E27E5F"/>
    <w:rsid w:val="00E31737"/>
    <w:rsid w:val="00E37D11"/>
    <w:rsid w:val="00E57D38"/>
    <w:rsid w:val="00E748D6"/>
    <w:rsid w:val="00E75C5C"/>
    <w:rsid w:val="00E912BC"/>
    <w:rsid w:val="00E9414A"/>
    <w:rsid w:val="00E94A68"/>
    <w:rsid w:val="00EB7EB8"/>
    <w:rsid w:val="00EC008F"/>
    <w:rsid w:val="00EC2310"/>
    <w:rsid w:val="00EC5069"/>
    <w:rsid w:val="00ED25C8"/>
    <w:rsid w:val="00ED51CC"/>
    <w:rsid w:val="00ED5640"/>
    <w:rsid w:val="00EE1026"/>
    <w:rsid w:val="00EE25E2"/>
    <w:rsid w:val="00EE4541"/>
    <w:rsid w:val="00EE525D"/>
    <w:rsid w:val="00EE6286"/>
    <w:rsid w:val="00EF2244"/>
    <w:rsid w:val="00F027F7"/>
    <w:rsid w:val="00F06162"/>
    <w:rsid w:val="00F16F94"/>
    <w:rsid w:val="00F32C8B"/>
    <w:rsid w:val="00F46048"/>
    <w:rsid w:val="00F50409"/>
    <w:rsid w:val="00F50B93"/>
    <w:rsid w:val="00F54D8E"/>
    <w:rsid w:val="00F55852"/>
    <w:rsid w:val="00F72931"/>
    <w:rsid w:val="00F83084"/>
    <w:rsid w:val="00F9514F"/>
    <w:rsid w:val="00FA2B83"/>
    <w:rsid w:val="00FB3470"/>
    <w:rsid w:val="00FB6933"/>
    <w:rsid w:val="00FD61D7"/>
    <w:rsid w:val="00FE37F0"/>
    <w:rsid w:val="21146AAA"/>
    <w:rsid w:val="478B330B"/>
    <w:rsid w:val="47C563A9"/>
    <w:rsid w:val="4942358E"/>
    <w:rsid w:val="5AD70084"/>
    <w:rsid w:val="5CA71AC9"/>
    <w:rsid w:val="6E9A70F7"/>
    <w:rsid w:val="755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字符"/>
    <w:basedOn w:val="7"/>
    <w:link w:val="3"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脚 字符"/>
    <w:basedOn w:val="7"/>
    <w:link w:val="4"/>
    <w:qFormat/>
    <w:uiPriority w:val="99"/>
    <w:rPr>
      <w:kern w:val="2"/>
      <w:sz w:val="18"/>
      <w:szCs w:val="24"/>
    </w:rPr>
  </w:style>
  <w:style w:type="paragraph" w:customStyle="1" w:styleId="12">
    <w:name w:val="Table caption|1"/>
    <w:basedOn w:val="1"/>
    <w:qFormat/>
    <w:uiPriority w:val="0"/>
    <w:rPr>
      <w:rFonts w:ascii="Calibri" w:hAnsi="Calibri" w:eastAsia="宋体" w:cs="Times New Roman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C8B70-3E04-43AB-A131-DB572F783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7</Pages>
  <Words>908</Words>
  <Characters>5180</Characters>
  <Lines>43</Lines>
  <Paragraphs>12</Paragraphs>
  <TotalTime>2</TotalTime>
  <ScaleCrop>false</ScaleCrop>
  <LinksUpToDate>false</LinksUpToDate>
  <CharactersWithSpaces>607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7-04T01:19:00Z</dcterms:created>
  <dc:creator>学科网(Zxxk.Com)</dc:creator>
  <cp:keywords>试卷、教案、课件、论文、素材</cp:keywords>
  <cp:lastModifiedBy>学优资源店</cp:lastModifiedBy>
  <dcterms:modified xsi:type="dcterms:W3CDTF">2020-07-07T08:15:13Z</dcterms:modified>
  <dc:subject>新建 DOCX 文档.docx</dc:subject>
  <dc:title>新建 DOCX 文档.docx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828</vt:lpwstr>
  </property>
</Properties>
</file>